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3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милова Владимира Феофановича на нарушение его конституционных прав частью 2 статьи 156 Жилищного кодекса Российской Федерации и пунктом 29 Правил установления и определения нормативов потребления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Ф.Том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милова Владимира Феоф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